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4AE5A4A4" w:rsidR="00E707E0" w:rsidRPr="00D87B1E" w:rsidRDefault="00742768" w:rsidP="00CC44D6">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CC44D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171AA201" w:rsidR="006D1214" w:rsidRPr="00D87B1E" w:rsidRDefault="00AC2D80" w:rsidP="00CC44D6">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З</w:t>
      </w:r>
      <w:r w:rsidR="00662BA3" w:rsidRPr="00D87B1E">
        <w:rPr>
          <w:rFonts w:ascii="Arial" w:hAnsi="Arial" w:cs="Arial"/>
          <w:color w:val="525252" w:themeColor="accent3" w:themeShade="80"/>
          <w:sz w:val="24"/>
          <w:szCs w:val="24"/>
          <w:shd w:val="clear" w:color="auto" w:fill="FFFFFF"/>
        </w:rPr>
        <w:t xml:space="preserve">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00662BA3"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 xml:space="preserve">любой </w:t>
      </w:r>
      <w:bookmarkStart w:id="0" w:name="_GoBack"/>
      <w:bookmarkEnd w:id="0"/>
      <w:r w:rsidR="006D1214" w:rsidRPr="00D87B1E">
        <w:rPr>
          <w:rFonts w:ascii="Arial" w:hAnsi="Arial" w:cs="Arial"/>
          <w:color w:val="525252" w:themeColor="accent3" w:themeShade="80"/>
          <w:sz w:val="24"/>
          <w:szCs w:val="24"/>
          <w:shd w:val="clear" w:color="auto" w:fill="FFFFFF"/>
        </w:rPr>
        <w:t>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CC44D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CC44D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CC44D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Pr="00D87B1E" w:rsidRDefault="006D1214" w:rsidP="00CC44D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56139BDB" w14:textId="77777777" w:rsidR="006D1214" w:rsidRPr="00D87B1E" w:rsidRDefault="006D1214" w:rsidP="00CC44D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CC44D6">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CC44D6">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CC44D6">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CC44D6">
      <w:pPr>
        <w:ind w:firstLine="708"/>
        <w:jc w:val="both"/>
        <w:rPr>
          <w:rFonts w:ascii="Arial" w:hAnsi="Arial" w:cs="Arial"/>
          <w:color w:val="525252" w:themeColor="accent3" w:themeShade="80"/>
          <w:sz w:val="24"/>
          <w:szCs w:val="24"/>
        </w:rPr>
      </w:pPr>
    </w:p>
    <w:p w14:paraId="53D2CAAF" w14:textId="376B753A" w:rsidR="00FD10C1" w:rsidRPr="00D87B1E" w:rsidRDefault="00EC3DA6" w:rsidP="00CC44D6">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677279"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677279"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677279"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677279"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677279"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677279"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677279"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7684" w14:textId="77777777" w:rsidR="00677279" w:rsidRDefault="00677279" w:rsidP="00A02726">
      <w:pPr>
        <w:spacing w:after="0" w:line="240" w:lineRule="auto"/>
      </w:pPr>
      <w:r>
        <w:separator/>
      </w:r>
    </w:p>
  </w:endnote>
  <w:endnote w:type="continuationSeparator" w:id="0">
    <w:p w14:paraId="6111931D" w14:textId="77777777" w:rsidR="00677279" w:rsidRDefault="0067727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F87F062"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C2D80">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E8AD" w14:textId="77777777" w:rsidR="00677279" w:rsidRDefault="00677279" w:rsidP="00A02726">
      <w:pPr>
        <w:spacing w:after="0" w:line="240" w:lineRule="auto"/>
      </w:pPr>
      <w:r>
        <w:separator/>
      </w:r>
    </w:p>
  </w:footnote>
  <w:footnote w:type="continuationSeparator" w:id="0">
    <w:p w14:paraId="1814A80E" w14:textId="77777777" w:rsidR="00677279" w:rsidRDefault="0067727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7727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7727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7727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77279"/>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2D80"/>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44D6"/>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2984-A2F6-4A46-9BA1-8F78AA0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4</cp:revision>
  <cp:lastPrinted>2020-01-13T16:19:00Z</cp:lastPrinted>
  <dcterms:created xsi:type="dcterms:W3CDTF">2020-02-10T09:02:00Z</dcterms:created>
  <dcterms:modified xsi:type="dcterms:W3CDTF">2020-02-11T12:06:00Z</dcterms:modified>
</cp:coreProperties>
</file>